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tina Beri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5.196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aarstraße 51, 76848 Lu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tina.Berie@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92284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riam</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eri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05.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